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574484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6560">
        <w:rPr>
          <w:rFonts w:ascii="Times New Roman" w:hAnsi="Times New Roman" w:cs="Times New Roman"/>
          <w:sz w:val="28"/>
          <w:szCs w:val="28"/>
        </w:rPr>
        <w:t>27 декаб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B76560">
        <w:rPr>
          <w:rFonts w:ascii="Times New Roman" w:hAnsi="Times New Roman" w:cs="Times New Roman"/>
          <w:sz w:val="28"/>
          <w:szCs w:val="28"/>
        </w:rPr>
        <w:t>300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825762">
        <w:rPr>
          <w:rFonts w:ascii="Times New Roman" w:hAnsi="Times New Roman" w:cs="Times New Roman"/>
          <w:sz w:val="24"/>
          <w:szCs w:val="24"/>
        </w:rPr>
        <w:t>вление главы администрации от 07.12.2016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825762">
        <w:rPr>
          <w:rFonts w:ascii="Times New Roman" w:hAnsi="Times New Roman" w:cs="Times New Roman"/>
          <w:sz w:val="24"/>
          <w:szCs w:val="24"/>
        </w:rPr>
        <w:t>310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предоставления</w:t>
      </w:r>
      <w:r w:rsidR="0060115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25762">
        <w:rPr>
          <w:rFonts w:ascii="Times New Roman" w:hAnsi="Times New Roman" w:cs="Times New Roman"/>
          <w:sz w:val="24"/>
          <w:szCs w:val="24"/>
        </w:rPr>
        <w:t>й</w:t>
      </w:r>
      <w:r w:rsidR="0060115D">
        <w:rPr>
          <w:rFonts w:ascii="Times New Roman" w:hAnsi="Times New Roman" w:cs="Times New Roman"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услуги «Установление сервитута в отношении земельного участка, находящегося в собственности</w:t>
      </w:r>
      <w:r w:rsidR="006011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егуницкое сельское поселение Волосовского муниципального района Ленинградской области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Рассмотрев требования, изложенные в протесте </w:t>
      </w:r>
      <w:r w:rsidR="000F4C63" w:rsidRPr="00C60FC5">
        <w:rPr>
          <w:rFonts w:ascii="Times New Roman" w:hAnsi="Times New Roman" w:cs="Times New Roman"/>
          <w:sz w:val="24"/>
          <w:szCs w:val="24"/>
        </w:rPr>
        <w:t>заместителя</w:t>
      </w:r>
      <w:r w:rsidRPr="00C60FC5">
        <w:rPr>
          <w:rFonts w:ascii="Times New Roman" w:hAnsi="Times New Roman" w:cs="Times New Roman"/>
          <w:sz w:val="24"/>
          <w:szCs w:val="24"/>
        </w:rPr>
        <w:t xml:space="preserve"> прокурора Волосовского рай</w:t>
      </w:r>
      <w:r w:rsidR="00825762" w:rsidRPr="00C60FC5">
        <w:rPr>
          <w:rFonts w:ascii="Times New Roman" w:hAnsi="Times New Roman" w:cs="Times New Roman"/>
          <w:sz w:val="24"/>
          <w:szCs w:val="24"/>
        </w:rPr>
        <w:t>она, Ленинградской области от 16.12</w:t>
      </w:r>
      <w:r w:rsidR="0060115D" w:rsidRPr="00C60FC5">
        <w:rPr>
          <w:rFonts w:ascii="Times New Roman" w:hAnsi="Times New Roman" w:cs="Times New Roman"/>
          <w:sz w:val="24"/>
          <w:szCs w:val="24"/>
        </w:rPr>
        <w:t>.2021 № 7-17-2021</w:t>
      </w:r>
      <w:r w:rsidRPr="00C60FC5">
        <w:rPr>
          <w:rFonts w:ascii="Times New Roman" w:hAnsi="Times New Roman" w:cs="Times New Roman"/>
          <w:sz w:val="24"/>
          <w:szCs w:val="24"/>
        </w:rPr>
        <w:t xml:space="preserve"> на </w:t>
      </w:r>
      <w:r w:rsidR="00E97EF4" w:rsidRPr="00C60FC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825762" w:rsidRPr="00C60FC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Установление сервитута в отношении земельного участка, находящегося в собственности муниципального образования Бегуницкое сельское поселение Волосовского муниципального района Ленинградской области</w:t>
      </w:r>
      <w:r w:rsidR="007C4385" w:rsidRPr="00C60FC5">
        <w:rPr>
          <w:rFonts w:ascii="Times New Roman" w:hAnsi="Times New Roman"/>
          <w:bCs/>
          <w:sz w:val="24"/>
          <w:szCs w:val="24"/>
        </w:rPr>
        <w:t>»</w:t>
      </w:r>
      <w:r w:rsidR="00E97EF4" w:rsidRPr="00C60FC5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О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Бегуницкое сельское поселение от </w:t>
      </w:r>
      <w:r w:rsidR="00825762" w:rsidRPr="00C60FC5">
        <w:rPr>
          <w:rFonts w:ascii="Times New Roman" w:hAnsi="Times New Roman" w:cs="Times New Roman"/>
          <w:sz w:val="24"/>
          <w:szCs w:val="24"/>
        </w:rPr>
        <w:t>07.12.2016 № 310</w:t>
      </w:r>
      <w:proofErr w:type="gramEnd"/>
    </w:p>
    <w:p w:rsidR="0026422A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6422A" w:rsidRPr="00C60FC5" w:rsidRDefault="00825762" w:rsidP="0082576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7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61" w:rsidRPr="00C60FC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C60FC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от </w:t>
      </w:r>
      <w:r w:rsidRPr="00C60FC5">
        <w:rPr>
          <w:rFonts w:ascii="Times New Roman" w:hAnsi="Times New Roman" w:cs="Times New Roman"/>
          <w:sz w:val="24"/>
          <w:szCs w:val="24"/>
        </w:rPr>
        <w:t>07.12.2016 № 310 «Об утверждении административного регламента</w:t>
      </w:r>
      <w:r w:rsidRPr="00C6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редоставления муниципальной услуги «Установление сервитута в отношении земельного участка, находящегося в собственности муниципального образования Бегуницкое сельское поселение Волосовского муниципального района Ленинградской области</w:t>
      </w:r>
      <w:r w:rsidR="0060115D" w:rsidRPr="00C60FC5">
        <w:rPr>
          <w:rFonts w:ascii="Times New Roman" w:hAnsi="Times New Roman" w:cs="Times New Roman"/>
          <w:bCs/>
          <w:sz w:val="24"/>
          <w:szCs w:val="24"/>
        </w:rPr>
        <w:t>»</w:t>
      </w:r>
      <w:r w:rsidR="0060115D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C60FC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03747" w:rsidRPr="00C60FC5" w:rsidRDefault="00B67B43" w:rsidP="00C60FC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C60FC5" w:rsidRPr="00C60FC5">
        <w:rPr>
          <w:rFonts w:ascii="Times New Roman" w:hAnsi="Times New Roman" w:cs="Times New Roman"/>
          <w:sz w:val="24"/>
          <w:szCs w:val="24"/>
        </w:rPr>
        <w:t xml:space="preserve">в </w:t>
      </w:r>
      <w:r w:rsidR="00181ED7" w:rsidRPr="00C60FC5">
        <w:rPr>
          <w:rFonts w:ascii="Times New Roman" w:hAnsi="Times New Roman" w:cs="Times New Roman"/>
          <w:sz w:val="24"/>
          <w:szCs w:val="24"/>
        </w:rPr>
        <w:t xml:space="preserve">п. </w:t>
      </w:r>
      <w:r w:rsidR="00C60FC5" w:rsidRPr="00C60FC5">
        <w:rPr>
          <w:rFonts w:ascii="Times New Roman" w:hAnsi="Times New Roman" w:cs="Times New Roman"/>
          <w:sz w:val="24"/>
          <w:szCs w:val="24"/>
        </w:rPr>
        <w:t>2.1</w:t>
      </w:r>
      <w:r w:rsidR="00003747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C60FC5" w:rsidRPr="00C60FC5">
        <w:rPr>
          <w:rFonts w:ascii="Times New Roman" w:hAnsi="Times New Roman" w:cs="Times New Roman"/>
          <w:sz w:val="24"/>
          <w:szCs w:val="24"/>
        </w:rPr>
        <w:t xml:space="preserve">после слов «в отношении земельных участков» добавить «государственная собственность на </w:t>
      </w:r>
      <w:proofErr w:type="gramStart"/>
      <w:r w:rsidR="00C60FC5" w:rsidRPr="00C60FC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C60FC5" w:rsidRPr="00C60FC5"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0D4012" w:rsidRPr="00C60FC5" w:rsidRDefault="00C60FC5" w:rsidP="00C6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eastAsia="Times New Roman" w:hAnsi="Times New Roman" w:cs="Times New Roman"/>
          <w:color w:val="212121"/>
          <w:sz w:val="24"/>
          <w:szCs w:val="24"/>
        </w:rPr>
        <w:t>2)раздел 4 «</w:t>
      </w:r>
      <w:r w:rsidRPr="00C60FC5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процедур, требования к порядку </w:t>
      </w:r>
      <w:r w:rsidRPr="00C60FC5">
        <w:rPr>
          <w:rFonts w:ascii="Times New Roman" w:hAnsi="Times New Roman" w:cs="Times New Roman"/>
          <w:sz w:val="24"/>
          <w:szCs w:val="24"/>
        </w:rPr>
        <w:t xml:space="preserve">их выполнения, в том </w:t>
      </w:r>
      <w:r w:rsidRPr="00C60FC5">
        <w:rPr>
          <w:rFonts w:ascii="Times New Roman" w:eastAsia="Times New Roman" w:hAnsi="Times New Roman" w:cs="Times New Roman"/>
          <w:sz w:val="24"/>
          <w:szCs w:val="24"/>
        </w:rPr>
        <w:t>числе особенности выполнения</w:t>
      </w:r>
      <w:r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eastAsia="Times New Roman" w:hAnsi="Times New Roman" w:cs="Times New Roman"/>
          <w:sz w:val="24"/>
          <w:szCs w:val="24"/>
        </w:rPr>
        <w:t>административных процедур в элект</w:t>
      </w:r>
      <w:r w:rsidRPr="00C60FC5">
        <w:rPr>
          <w:rFonts w:ascii="Times New Roman" w:hAnsi="Times New Roman" w:cs="Times New Roman"/>
          <w:sz w:val="24"/>
          <w:szCs w:val="24"/>
        </w:rPr>
        <w:t>ронной форме» изложить в следующей редакции:</w:t>
      </w:r>
    </w:p>
    <w:p w:rsidR="00C60FC5" w:rsidRPr="00C60FC5" w:rsidRDefault="00C60FC5" w:rsidP="00C6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,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60FC5" w:rsidRPr="00C60FC5" w:rsidRDefault="00C60FC5" w:rsidP="00C60FC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60FC5" w:rsidRPr="00C60FC5" w:rsidRDefault="00C60FC5" w:rsidP="00C60FC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экспертиза документов и подготовка проекта соглашения об установлении сервитута либо проекта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>
        <w:rPr>
          <w:rFonts w:ascii="Times New Roman" w:hAnsi="Times New Roman" w:cs="Times New Roman"/>
          <w:sz w:val="24"/>
          <w:szCs w:val="24"/>
        </w:rPr>
        <w:t xml:space="preserve"> 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;</w:t>
      </w:r>
    </w:p>
    <w:p w:rsidR="00C60FC5" w:rsidRPr="00C60FC5" w:rsidRDefault="00C60FC5" w:rsidP="00C60FC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подписание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;</w:t>
      </w:r>
    </w:p>
    <w:p w:rsidR="00C60FC5" w:rsidRPr="00C60FC5" w:rsidRDefault="00C60FC5" w:rsidP="00C60FC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 xml:space="preserve">с указанием основания для отказа в </w:t>
      </w:r>
      <w:r w:rsidR="002454AA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 Прием и регистрация документов осуществляется следующим образом: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1. Юридическим фактом, являющимся основанием для начала административной процедуры, является регистрация заявления и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2. Прием заявления и приложенных к нему документов на предоставление муниципальной услуги осуществляется специалистам администрации или специалистами МФЦ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3. Специалист осуществляет прием документов в следующей последовательности: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инимает у заявителя документы, необходимые для предоставления муниципальной услуги, в соответствии с пунктом 2.7 настоящих методических рекомендаций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7 настоящих методических рекомендаций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FC5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 обязан принять заявление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4. Документы, поступившие в орган местного самоуправления почтой, рассматриваются в соответствии с п. 2.19 настоящим методических рекомендаций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5. Специалист адми</w:t>
      </w:r>
      <w:r w:rsidR="002454AA">
        <w:rPr>
          <w:rFonts w:ascii="Times New Roman" w:hAnsi="Times New Roman" w:cs="Times New Roman"/>
          <w:sz w:val="24"/>
          <w:szCs w:val="24"/>
        </w:rPr>
        <w:t>н</w:t>
      </w:r>
      <w:r w:rsidRPr="00C60FC5">
        <w:rPr>
          <w:rFonts w:ascii="Times New Roman" w:hAnsi="Times New Roman" w:cs="Times New Roman"/>
          <w:sz w:val="24"/>
          <w:szCs w:val="24"/>
        </w:rPr>
        <w:t>истрации передает принятый от заявителя пакет документов с заявлением на регистрацию и резолюцию главе администрации МО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6. Максимальный срок выполнения административной процедуры - 3 (три) рабочих дня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7. Результатом административной процедуры является регистрация и визирование документов, необходимых для предоставления муниципальной услуги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2.8. Способ фиксации результата выполнения административной процедуры – отметка о визировании документов в журнале регистрации заявлений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3. Экспертиза документов и подготовка проекта соглашения об установлении сервитута либо проекта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3.1.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3.2. При отсутствии документов, предусмотренных подпунктами 2, 5, 6 пункта 2.7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3.3.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п. 2.8 регламента, по результатам которой осуществляет подготовку одного из следующих документов: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- проекта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3.4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21 день (в том числе на подготовку документов, указанных в пункте 4.12 регламента.</w:t>
      </w:r>
      <w:proofErr w:type="gramEnd"/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4. Подписание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4.1.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4.2. Проект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 xml:space="preserve"> либо проект соглашения об установлении сервитута представляется на подпись главе администрации. Подписанное постановление администрации либо соглашение об установлении сервитута регистрируется. Зарегистрированное постановление администрации либо соглашение об установлении сервитута передаются в администрации МО или направляются в МФЦ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4.3. Максимальный срок исполнения административной процедуры составляет четыре дня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5. Направление (выдача) соглашения об установлении сервитута либо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5.1. Основанием для начала исполнения административной процедуры является поступление специалисту зарегистрированного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5.2. Специалист в день поступления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2454AA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5.3. Для получения соглашения об установлении сервитута либо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5.4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Специалист проставляет регистрационный номер соглашения об установлении сервитута либо постановлений администрации об отказе в установлении сервитут</w:t>
      </w:r>
      <w:r w:rsidR="002454AA">
        <w:rPr>
          <w:rFonts w:ascii="Times New Roman" w:hAnsi="Times New Roman" w:cs="Times New Roman"/>
          <w:sz w:val="24"/>
          <w:szCs w:val="24"/>
        </w:rPr>
        <w:t>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</w:t>
      </w:r>
      <w:proofErr w:type="gramEnd"/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5.5. В случае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если заявитель не обратился за получением соглашения об установлении сервитута либо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 xml:space="preserve">, специалист администрации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="002454AA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5.6. Срок исполнения административной процедуры составляет четыре дня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4.1 регламента), включает в себя следующие административные процедуры: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FC5">
        <w:rPr>
          <w:rFonts w:ascii="Times New Roman" w:hAnsi="Times New Roman" w:cs="Times New Roman"/>
          <w:sz w:val="24"/>
          <w:szCs w:val="24"/>
        </w:rPr>
        <w:t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FC5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7. Прием и регистрация заявления и документов к нему в соответствии с пунктом 4.2 регламента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8.2. При отсутствии документов, предусмотренных подпунктами 2, 5, 6 пункта 2.7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14  регламента, по результатам которой осуществляет подготовку одного из следующих документов: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- предложение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- проекта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="002454AA" w:rsidRPr="002454AA">
        <w:rPr>
          <w:rFonts w:ascii="Times New Roman" w:hAnsi="Times New Roman" w:cs="Times New Roman"/>
          <w:sz w:val="24"/>
          <w:szCs w:val="24"/>
        </w:rPr>
        <w:t xml:space="preserve"> </w:t>
      </w:r>
      <w:r w:rsidR="002454AA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2454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245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8.4. Согласование проекта постановления администрации,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генеральным планом и правилам пользования и застройк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8.5. Срок исполнения административной процедуры составляет 21 день (в том числе на подготовку документов, указанных в пункте 4.8.3 регламента)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</w:t>
      </w:r>
      <w:r w:rsidR="00574484" w:rsidRPr="00574484">
        <w:rPr>
          <w:rFonts w:ascii="Times New Roman" w:hAnsi="Times New Roman" w:cs="Times New Roman"/>
          <w:sz w:val="24"/>
          <w:szCs w:val="24"/>
        </w:rPr>
        <w:t xml:space="preserve"> </w:t>
      </w:r>
      <w:r w:rsidR="00574484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9.1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</w:t>
      </w:r>
      <w:r w:rsidR="00574484" w:rsidRPr="00574484">
        <w:rPr>
          <w:rFonts w:ascii="Times New Roman" w:hAnsi="Times New Roman" w:cs="Times New Roman"/>
          <w:sz w:val="24"/>
          <w:szCs w:val="24"/>
        </w:rPr>
        <w:t xml:space="preserve"> </w:t>
      </w:r>
      <w:r w:rsidR="00574484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Pr="00C60F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9.2. Подготовленное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территории представляется на подпись главе администрац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территории регистрируется в администрации с присвоением номера и указанием даты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9.4. Согласованный проект постановления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 </w:t>
      </w:r>
      <w:r w:rsidR="00574484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57448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574484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редставляется на подпись главе администрац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Подписанное главой администрации постановление администрации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 </w:t>
      </w:r>
      <w:r w:rsidR="00574484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</w:t>
      </w:r>
      <w:proofErr w:type="gramEnd"/>
      <w:r w:rsidR="0057448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574484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регистрируется в администрац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9.5. Максимальный срок исполнения административной процедуры составляет четыре дня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</w:t>
      </w:r>
      <w:r w:rsidR="00574484">
        <w:rPr>
          <w:rFonts w:ascii="Times New Roman" w:hAnsi="Times New Roman" w:cs="Times New Roman"/>
          <w:sz w:val="24"/>
          <w:szCs w:val="24"/>
        </w:rPr>
        <w:t>с указанием основания для отказа в предоставлении муниципальной услуги</w:t>
      </w:r>
      <w:r w:rsidR="00574484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осуществляется в соответствии с пунктом 4.5 регламента.</w:t>
      </w:r>
      <w:proofErr w:type="gramEnd"/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</w:t>
      </w:r>
      <w:proofErr w:type="gramStart"/>
      <w:r w:rsidRPr="00C60FC5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C60FC5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2.1. Основанием для начала исполнения административной процедуры является выполнение заявителем по</w:t>
      </w:r>
      <w:r w:rsidRPr="00C60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части земельного участка, в отношении которого устанавливается сервитут, кадастровых работ и его постановка на кадастровый учет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2.2. Заявитель представляет в орган местного самоуправления или в МФЦ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Специалист принимает указанные документы, о чем делает отметку на копии документа, которая передается заявителю, и передает документы исполнителю или направляет в орган местного самоуправления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2.3. Срок исполнения административной процедуры составляет один день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3. Подготовка проекта соглашения об установлении сервитута и его подписание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3.2. Исполнитель осуществляет подготовку трех экземпляров проекта соглашения об установлении сервитута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3.3. Согласование проекта соглашения об установлении сервитута осуществляется в соответствии с генеральным планом и правилами землепользования и застройк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3.4. Срок исполнения административной процедуры составляет 21 день (в том числе на подготовку документов, указанных в пункте 4.13.2 регламента, и согласование - 10 дней)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4. Подписание соглашения об установлении сервитута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4.2. Согласованный проект соглашения об установлении сервитута представляется на подпись главе администрации. Подписанное соглашение об установлении сервитута передается специалисту для регистрации.</w:t>
      </w:r>
    </w:p>
    <w:p w:rsidR="00C60FC5" w:rsidRPr="00C60FC5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4.3. Максимальный срок исполнения административной процедуры составляет четыре дня.</w:t>
      </w:r>
    </w:p>
    <w:p w:rsidR="00C60FC5" w:rsidRPr="00574484" w:rsidRDefault="00C60FC5" w:rsidP="00574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4.15. Направление (выдача) заявителю соглашения об установлении сервитута осуществляется в порядке, предусмотренном пунктом 4.5 регламента.</w:t>
      </w:r>
    </w:p>
    <w:p w:rsidR="00181ED7" w:rsidRPr="00C60FC5" w:rsidRDefault="00181ED7" w:rsidP="00C60F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</w:t>
      </w:r>
      <w:r w:rsidRPr="00C60FC5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B53CE8" w:rsidRPr="00C60FC5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3. </w:t>
      </w:r>
      <w:r w:rsidR="00B53CE8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181ED7" w:rsidRPr="00C60FC5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81ED7" w:rsidRPr="00C60FC5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181ED7" w:rsidRPr="00C60FC5" w:rsidRDefault="00181ED7" w:rsidP="00181ED7">
      <w:pPr>
        <w:pStyle w:val="3"/>
        <w:rPr>
          <w:b w:val="0"/>
          <w:spacing w:val="-20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574484" w:rsidRDefault="00D57C61" w:rsidP="00220BA2">
      <w:pPr>
        <w:pStyle w:val="3"/>
        <w:rPr>
          <w:b w:val="0"/>
          <w:spacing w:val="-20"/>
        </w:rPr>
      </w:pPr>
      <w:r w:rsidRPr="00574484">
        <w:rPr>
          <w:b w:val="0"/>
          <w:spacing w:val="-20"/>
        </w:rPr>
        <w:t>Глава</w:t>
      </w:r>
      <w:r w:rsidR="00220BA2" w:rsidRPr="00574484">
        <w:rPr>
          <w:b w:val="0"/>
          <w:spacing w:val="-20"/>
        </w:rPr>
        <w:t xml:space="preserve"> администрации МО</w:t>
      </w:r>
    </w:p>
    <w:p w:rsidR="00220BA2" w:rsidRPr="00574484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574484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574484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57448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20BA2" w:rsidRPr="0057448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74484">
        <w:rPr>
          <w:rFonts w:ascii="Times New Roman" w:hAnsi="Times New Roman"/>
          <w:sz w:val="24"/>
          <w:szCs w:val="24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891A8"/>
    <w:lvl w:ilvl="0">
      <w:numFmt w:val="bullet"/>
      <w:lvlText w:val="*"/>
      <w:lvlJc w:val="left"/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173"/>
    <w:multiLevelType w:val="hybridMultilevel"/>
    <w:tmpl w:val="556A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F29C8"/>
    <w:multiLevelType w:val="hybridMultilevel"/>
    <w:tmpl w:val="678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03747"/>
    <w:rsid w:val="00031945"/>
    <w:rsid w:val="000665BA"/>
    <w:rsid w:val="00073C74"/>
    <w:rsid w:val="000C2F93"/>
    <w:rsid w:val="000D4012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454AA"/>
    <w:rsid w:val="0026422A"/>
    <w:rsid w:val="002749D0"/>
    <w:rsid w:val="00320AC9"/>
    <w:rsid w:val="00364BCB"/>
    <w:rsid w:val="003916A8"/>
    <w:rsid w:val="003F7A38"/>
    <w:rsid w:val="00426BE8"/>
    <w:rsid w:val="00473084"/>
    <w:rsid w:val="004A2F36"/>
    <w:rsid w:val="004C5DE2"/>
    <w:rsid w:val="004F41AA"/>
    <w:rsid w:val="0053403A"/>
    <w:rsid w:val="00574484"/>
    <w:rsid w:val="0060115D"/>
    <w:rsid w:val="00611498"/>
    <w:rsid w:val="0062644B"/>
    <w:rsid w:val="006A0C76"/>
    <w:rsid w:val="00754BB2"/>
    <w:rsid w:val="0077386F"/>
    <w:rsid w:val="007C0685"/>
    <w:rsid w:val="007C4385"/>
    <w:rsid w:val="00825762"/>
    <w:rsid w:val="008B510A"/>
    <w:rsid w:val="00945010"/>
    <w:rsid w:val="009501BE"/>
    <w:rsid w:val="00A64A8D"/>
    <w:rsid w:val="00A65A6A"/>
    <w:rsid w:val="00B12235"/>
    <w:rsid w:val="00B53CE8"/>
    <w:rsid w:val="00B67B43"/>
    <w:rsid w:val="00B76560"/>
    <w:rsid w:val="00BB2FA3"/>
    <w:rsid w:val="00C052D7"/>
    <w:rsid w:val="00C60FC5"/>
    <w:rsid w:val="00C9614E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BF72-13A3-4A7E-B64B-214D792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3</Words>
  <Characters>1792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несении изменений в постановление главы администрации от 07.12.2016 № 310 «Об</vt:lpstr>
      <vt:lpstr>1. Внести в Постановление от 07.12.2016 № 310 «Об утверждении административного </vt:lpstr>
      <vt:lpstr>        </vt:lpstr>
      <vt:lpstr>        Глава администрации МО</vt:lpstr>
    </vt:vector>
  </TitlesOfParts>
  <Company>Grizli777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11:49:00Z</cp:lastPrinted>
  <dcterms:created xsi:type="dcterms:W3CDTF">2021-12-28T10:44:00Z</dcterms:created>
  <dcterms:modified xsi:type="dcterms:W3CDTF">2021-12-28T10:44:00Z</dcterms:modified>
</cp:coreProperties>
</file>